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2A" w:rsidRDefault="00903FCC" w:rsidP="0086252A">
      <w:pPr>
        <w:pStyle w:val="Heading1"/>
        <w:jc w:val="center"/>
      </w:pPr>
      <w:smartTag w:uri="urn:schemas-microsoft-com:office:smarttags" w:element="place">
        <w:smartTag w:uri="urn:schemas-microsoft-com:office:smarttags" w:element="PlaceName">
          <w:r>
            <w:t>HOLMDEL</w:t>
          </w:r>
        </w:smartTag>
        <w:r>
          <w:t xml:space="preserve"> </w:t>
        </w:r>
        <w:smartTag w:uri="urn:schemas-microsoft-com:office:smarttags" w:element="PlaceType">
          <w:r>
            <w:t>HIGH SCHOOL</w:t>
          </w:r>
        </w:smartTag>
      </w:smartTag>
      <w:r>
        <w:t xml:space="preserve"> </w:t>
      </w:r>
    </w:p>
    <w:p w:rsidR="00E26038" w:rsidRDefault="00903FCC" w:rsidP="0086252A">
      <w:pPr>
        <w:pStyle w:val="Heading1"/>
        <w:jc w:val="center"/>
      </w:pPr>
      <w:r>
        <w:t xml:space="preserve">PARENT TEACHER </w:t>
      </w:r>
      <w:r w:rsidR="00E87921">
        <w:t>STUDENT ORGANIZATION</w:t>
      </w:r>
    </w:p>
    <w:p w:rsidR="00E26038" w:rsidRDefault="00E26038">
      <w:pPr>
        <w:rPr>
          <w:b/>
          <w:bCs/>
          <w:i/>
          <w:iCs/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February 20</w:t>
      </w:r>
      <w:r w:rsidR="00AA5F6F">
        <w:rPr>
          <w:sz w:val="20"/>
        </w:rPr>
        <w:t>1</w:t>
      </w:r>
      <w:r w:rsidR="00DA17EF">
        <w:rPr>
          <w:sz w:val="20"/>
        </w:rPr>
        <w:t>5</w:t>
      </w:r>
    </w:p>
    <w:p w:rsidR="00E26038" w:rsidRDefault="00E26038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 xml:space="preserve">To </w:t>
      </w:r>
      <w:smartTag w:uri="urn:schemas-microsoft-com:office:smarttags" w:element="place">
        <w:smartTag w:uri="urn:schemas-microsoft-com:office:smarttags" w:element="PlaceName">
          <w:r w:rsidR="00E87921">
            <w:rPr>
              <w:sz w:val="20"/>
            </w:rPr>
            <w:t>Holmdel</w:t>
          </w:r>
        </w:smartTag>
        <w:r w:rsidR="00E87921">
          <w:rPr>
            <w:sz w:val="20"/>
          </w:rPr>
          <w:t xml:space="preserve"> </w:t>
        </w:r>
        <w:smartTag w:uri="urn:schemas-microsoft-com:office:smarttags" w:element="PlaceType">
          <w:r w:rsidR="00E87921">
            <w:rPr>
              <w:sz w:val="20"/>
            </w:rPr>
            <w:t>High School</w:t>
          </w:r>
        </w:smartTag>
      </w:smartTag>
      <w:r w:rsidR="00E87921">
        <w:rPr>
          <w:sz w:val="20"/>
        </w:rPr>
        <w:t xml:space="preserve"> </w:t>
      </w:r>
      <w:r>
        <w:rPr>
          <w:sz w:val="20"/>
        </w:rPr>
        <w:t>Parents and Guardians,</w:t>
      </w:r>
    </w:p>
    <w:p w:rsidR="00E26038" w:rsidRDefault="00E26038">
      <w:pPr>
        <w:rPr>
          <w:sz w:val="20"/>
        </w:rPr>
      </w:pPr>
    </w:p>
    <w:p w:rsidR="0006415E" w:rsidRDefault="0086252A" w:rsidP="0006415E">
      <w:pPr>
        <w:rPr>
          <w:sz w:val="20"/>
        </w:rPr>
      </w:pPr>
      <w:r>
        <w:rPr>
          <w:sz w:val="20"/>
        </w:rPr>
        <w:t xml:space="preserve">We are now planning for next year’s leadership </w:t>
      </w:r>
      <w:r w:rsidR="000965CE">
        <w:rPr>
          <w:sz w:val="20"/>
        </w:rPr>
        <w:t>team.</w:t>
      </w:r>
      <w:r>
        <w:rPr>
          <w:sz w:val="20"/>
        </w:rPr>
        <w:t xml:space="preserve">  At the high school, a main way to stay involved in your child’s life is to participate in the PTSO. </w:t>
      </w:r>
      <w:r w:rsidR="00E26038">
        <w:rPr>
          <w:sz w:val="20"/>
        </w:rPr>
        <w:t>To be a membe</w:t>
      </w:r>
      <w:r w:rsidR="009440F1">
        <w:rPr>
          <w:sz w:val="20"/>
        </w:rPr>
        <w:t xml:space="preserve">r of the ELECTED board you should </w:t>
      </w:r>
      <w:r w:rsidR="00E26038">
        <w:rPr>
          <w:sz w:val="20"/>
        </w:rPr>
        <w:t xml:space="preserve">be available to attend </w:t>
      </w:r>
      <w:r w:rsidR="009440F1">
        <w:rPr>
          <w:sz w:val="20"/>
        </w:rPr>
        <w:t xml:space="preserve">most </w:t>
      </w:r>
      <w:r w:rsidR="00E26038">
        <w:rPr>
          <w:sz w:val="20"/>
        </w:rPr>
        <w:t xml:space="preserve">monthly daytime meetings that are held at 9:30 am on the </w:t>
      </w:r>
      <w:r w:rsidR="00E87921">
        <w:rPr>
          <w:sz w:val="20"/>
        </w:rPr>
        <w:t>second</w:t>
      </w:r>
      <w:r w:rsidR="009440F1">
        <w:rPr>
          <w:sz w:val="20"/>
        </w:rPr>
        <w:t xml:space="preserve"> Monday of the month, except the November meeting which is held in the evening of the second Monday </w:t>
      </w:r>
      <w:r w:rsidR="00E26038">
        <w:rPr>
          <w:sz w:val="20"/>
        </w:rPr>
        <w:t>To volunteer for an APPOINTED position you should be av</w:t>
      </w:r>
      <w:r w:rsidR="009440F1">
        <w:rPr>
          <w:sz w:val="20"/>
        </w:rPr>
        <w:t>ailable to attend most meetings;</w:t>
      </w:r>
      <w:r w:rsidR="00E26038">
        <w:rPr>
          <w:sz w:val="20"/>
        </w:rPr>
        <w:t xml:space="preserve"> some positions do not require regular attendance at our monthly meetings.</w:t>
      </w:r>
      <w:r w:rsidR="0006415E" w:rsidRPr="0006415E">
        <w:rPr>
          <w:sz w:val="20"/>
        </w:rPr>
        <w:t xml:space="preserve"> </w:t>
      </w:r>
      <w:r w:rsidR="0006415E">
        <w:rPr>
          <w:sz w:val="20"/>
        </w:rPr>
        <w:t>A list with descriptions of the Elected and Appointed Board members is attached.</w:t>
      </w:r>
    </w:p>
    <w:p w:rsidR="00E26038" w:rsidRDefault="00E26038">
      <w:pPr>
        <w:rPr>
          <w:sz w:val="20"/>
        </w:rPr>
      </w:pPr>
    </w:p>
    <w:p w:rsidR="00E26038" w:rsidRDefault="0018786B">
      <w:pPr>
        <w:rPr>
          <w:sz w:val="20"/>
        </w:rPr>
      </w:pPr>
      <w:r>
        <w:rPr>
          <w:sz w:val="20"/>
        </w:rPr>
        <w:t>At the February PTSO meeting, the membership elected</w:t>
      </w:r>
      <w:r w:rsidR="00E26038">
        <w:rPr>
          <w:sz w:val="20"/>
        </w:rPr>
        <w:t xml:space="preserve"> a Nominating Committee whose charge </w:t>
      </w:r>
      <w:r w:rsidR="008178C7">
        <w:rPr>
          <w:sz w:val="20"/>
        </w:rPr>
        <w:t>is</w:t>
      </w:r>
      <w:r w:rsidR="00E26038">
        <w:rPr>
          <w:sz w:val="20"/>
        </w:rPr>
        <w:t xml:space="preserve"> to </w:t>
      </w:r>
      <w:r>
        <w:rPr>
          <w:sz w:val="20"/>
        </w:rPr>
        <w:t>report</w:t>
      </w:r>
      <w:r w:rsidR="00E26038">
        <w:rPr>
          <w:sz w:val="20"/>
        </w:rPr>
        <w:t xml:space="preserve"> a slate of Executive Officers for the 20</w:t>
      </w:r>
      <w:r w:rsidR="00E87921">
        <w:rPr>
          <w:sz w:val="20"/>
        </w:rPr>
        <w:t>1</w:t>
      </w:r>
      <w:r w:rsidR="009440F1">
        <w:rPr>
          <w:sz w:val="20"/>
        </w:rPr>
        <w:t>5-16</w:t>
      </w:r>
      <w:r w:rsidR="00E26038">
        <w:rPr>
          <w:sz w:val="20"/>
        </w:rPr>
        <w:t xml:space="preserve"> school</w:t>
      </w:r>
      <w:r w:rsidR="00531BA5">
        <w:rPr>
          <w:sz w:val="20"/>
        </w:rPr>
        <w:t xml:space="preserve"> </w:t>
      </w:r>
      <w:r w:rsidR="00E26038">
        <w:rPr>
          <w:sz w:val="20"/>
        </w:rPr>
        <w:t>year</w:t>
      </w:r>
      <w:r w:rsidR="0006415E">
        <w:rPr>
          <w:sz w:val="20"/>
        </w:rPr>
        <w:t xml:space="preserve"> at the April meeting. T</w:t>
      </w:r>
      <w:r w:rsidR="00E26038">
        <w:rPr>
          <w:sz w:val="20"/>
        </w:rPr>
        <w:t xml:space="preserve">he committee’s responsibility will be to nominate the most qualified candidate for each office.  The </w:t>
      </w:r>
      <w:r w:rsidR="0086252A">
        <w:rPr>
          <w:sz w:val="20"/>
        </w:rPr>
        <w:t>proposed slate of officers will</w:t>
      </w:r>
      <w:r w:rsidR="00E26038">
        <w:rPr>
          <w:sz w:val="20"/>
        </w:rPr>
        <w:t xml:space="preserve"> then be voted on </w:t>
      </w:r>
      <w:r w:rsidR="0086252A">
        <w:rPr>
          <w:sz w:val="20"/>
        </w:rPr>
        <w:t>at the May meeting</w:t>
      </w:r>
      <w:r w:rsidR="00E26038">
        <w:rPr>
          <w:sz w:val="20"/>
        </w:rPr>
        <w:t xml:space="preserve">. </w:t>
      </w:r>
    </w:p>
    <w:p w:rsidR="00E26038" w:rsidRDefault="00E26038">
      <w:pPr>
        <w:rPr>
          <w:sz w:val="20"/>
        </w:rPr>
      </w:pPr>
    </w:p>
    <w:p w:rsidR="000927F4" w:rsidRDefault="00E26038" w:rsidP="003C7121">
      <w:pPr>
        <w:rPr>
          <w:sz w:val="20"/>
        </w:rPr>
      </w:pPr>
      <w:r>
        <w:rPr>
          <w:sz w:val="20"/>
        </w:rPr>
        <w:t xml:space="preserve">If you are interested in </w:t>
      </w:r>
      <w:r w:rsidR="000965CE">
        <w:rPr>
          <w:sz w:val="20"/>
        </w:rPr>
        <w:t xml:space="preserve">serving in </w:t>
      </w:r>
      <w:r>
        <w:rPr>
          <w:sz w:val="20"/>
        </w:rPr>
        <w:t>an ELECTED</w:t>
      </w:r>
      <w:r w:rsidR="008178C7">
        <w:rPr>
          <w:sz w:val="20"/>
        </w:rPr>
        <w:t xml:space="preserve"> </w:t>
      </w:r>
      <w:r w:rsidR="0086252A">
        <w:rPr>
          <w:sz w:val="20"/>
        </w:rPr>
        <w:t>p</w:t>
      </w:r>
      <w:r>
        <w:rPr>
          <w:sz w:val="20"/>
        </w:rPr>
        <w:t>osition,</w:t>
      </w:r>
      <w:r w:rsidR="0086252A">
        <w:rPr>
          <w:sz w:val="20"/>
        </w:rPr>
        <w:t xml:space="preserve"> please</w:t>
      </w:r>
      <w:r w:rsidR="000965CE">
        <w:rPr>
          <w:sz w:val="20"/>
        </w:rPr>
        <w:t xml:space="preserve"> submit </w:t>
      </w:r>
      <w:r w:rsidR="0086252A">
        <w:rPr>
          <w:sz w:val="20"/>
        </w:rPr>
        <w:t>your nam</w:t>
      </w:r>
      <w:r w:rsidR="00DA17EF">
        <w:rPr>
          <w:sz w:val="20"/>
        </w:rPr>
        <w:t>e</w:t>
      </w:r>
      <w:r w:rsidR="0086252A">
        <w:rPr>
          <w:sz w:val="20"/>
        </w:rPr>
        <w:t xml:space="preserve"> to </w:t>
      </w:r>
      <w:r w:rsidR="003C7121">
        <w:rPr>
          <w:sz w:val="20"/>
        </w:rPr>
        <w:t>the chairwoman of the No</w:t>
      </w:r>
      <w:r w:rsidR="00DA17EF">
        <w:rPr>
          <w:sz w:val="20"/>
        </w:rPr>
        <w:t>minating committee Lucia Van Name</w:t>
      </w:r>
      <w:r w:rsidR="000927F4">
        <w:rPr>
          <w:sz w:val="20"/>
        </w:rPr>
        <w:t xml:space="preserve"> at </w:t>
      </w:r>
      <w:bookmarkStart w:id="0" w:name="_GoBack"/>
      <w:bookmarkEnd w:id="0"/>
      <w:r w:rsidR="003F43C3">
        <w:rPr>
          <w:sz w:val="20"/>
        </w:rPr>
        <w:fldChar w:fldCharType="begin"/>
      </w:r>
      <w:r w:rsidR="003F43C3">
        <w:rPr>
          <w:sz w:val="20"/>
        </w:rPr>
        <w:instrText xml:space="preserve"> HYPERLINK "mailto:</w:instrText>
      </w:r>
      <w:r w:rsidR="003F43C3" w:rsidRPr="003F43C3">
        <w:rPr>
          <w:sz w:val="20"/>
        </w:rPr>
        <w:instrText>vannameL@yahoo.com</w:instrText>
      </w:r>
      <w:r w:rsidR="003F43C3">
        <w:rPr>
          <w:sz w:val="20"/>
        </w:rPr>
        <w:instrText xml:space="preserve">" </w:instrText>
      </w:r>
      <w:r w:rsidR="003F43C3">
        <w:rPr>
          <w:sz w:val="20"/>
        </w:rPr>
        <w:fldChar w:fldCharType="separate"/>
      </w:r>
      <w:r w:rsidR="003F43C3" w:rsidRPr="0059178B">
        <w:rPr>
          <w:rStyle w:val="Hyperlink"/>
          <w:sz w:val="20"/>
        </w:rPr>
        <w:t>vannameL@yahoo.com</w:t>
      </w:r>
      <w:r w:rsidR="003F43C3">
        <w:rPr>
          <w:sz w:val="20"/>
        </w:rPr>
        <w:fldChar w:fldCharType="end"/>
      </w:r>
    </w:p>
    <w:p w:rsidR="000927F4" w:rsidRPr="000927F4" w:rsidRDefault="000927F4" w:rsidP="003C7121">
      <w:pPr>
        <w:rPr>
          <w:sz w:val="20"/>
        </w:rPr>
      </w:pPr>
    </w:p>
    <w:p w:rsidR="0086252A" w:rsidRDefault="003C7121">
      <w:pPr>
        <w:rPr>
          <w:sz w:val="20"/>
        </w:rPr>
      </w:pPr>
      <w:r>
        <w:rPr>
          <w:sz w:val="20"/>
        </w:rPr>
        <w:t>If you are interes</w:t>
      </w:r>
      <w:r w:rsidR="000965CE">
        <w:rPr>
          <w:sz w:val="20"/>
        </w:rPr>
        <w:t>ted in an</w:t>
      </w:r>
      <w:r>
        <w:rPr>
          <w:sz w:val="20"/>
        </w:rPr>
        <w:t xml:space="preserve"> APPOINTED board position next year, send this form to Karen Strickland at </w:t>
      </w:r>
      <w:hyperlink r:id="rId5" w:history="1">
        <w:r w:rsidRPr="007D6C05">
          <w:rPr>
            <w:rStyle w:val="Hyperlink"/>
            <w:sz w:val="20"/>
          </w:rPr>
          <w:t>ksyvruds@comcast.net</w:t>
        </w:r>
      </w:hyperlink>
    </w:p>
    <w:p w:rsidR="003C7121" w:rsidRDefault="003C7121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 xml:space="preserve"> </w:t>
      </w:r>
      <w:r w:rsidR="008178C7">
        <w:rPr>
          <w:sz w:val="20"/>
        </w:rPr>
        <w:t>Or if you prefer hard copy, p</w:t>
      </w:r>
      <w:r w:rsidR="0086252A">
        <w:rPr>
          <w:sz w:val="20"/>
        </w:rPr>
        <w:t>lease</w:t>
      </w:r>
      <w:r>
        <w:rPr>
          <w:sz w:val="20"/>
        </w:rPr>
        <w:t xml:space="preserve"> c</w:t>
      </w:r>
      <w:r w:rsidR="006C0949">
        <w:rPr>
          <w:sz w:val="20"/>
        </w:rPr>
        <w:t>omplete this form and return it</w:t>
      </w:r>
      <w:r w:rsidR="000B1DCD">
        <w:rPr>
          <w:sz w:val="20"/>
        </w:rPr>
        <w:t xml:space="preserve"> </w:t>
      </w:r>
      <w:r>
        <w:rPr>
          <w:sz w:val="20"/>
        </w:rPr>
        <w:t xml:space="preserve">to the </w:t>
      </w:r>
      <w:r w:rsidR="00E87921">
        <w:rPr>
          <w:sz w:val="20"/>
        </w:rPr>
        <w:t>PTSO</w:t>
      </w:r>
      <w:r>
        <w:rPr>
          <w:sz w:val="20"/>
        </w:rPr>
        <w:t xml:space="preserve"> mailbox, which is located in the main office at </w:t>
      </w:r>
      <w:r w:rsidR="00E87921">
        <w:rPr>
          <w:sz w:val="20"/>
        </w:rPr>
        <w:t>Holmdel High School</w:t>
      </w:r>
      <w:r>
        <w:rPr>
          <w:sz w:val="20"/>
        </w:rPr>
        <w:t>.   Please retur</w:t>
      </w:r>
      <w:r w:rsidR="00833E3F">
        <w:rPr>
          <w:sz w:val="20"/>
        </w:rPr>
        <w:t>n it no later than March 31</w:t>
      </w:r>
      <w:r w:rsidR="008B1DBE">
        <w:rPr>
          <w:sz w:val="20"/>
        </w:rPr>
        <w:t>, 201</w:t>
      </w:r>
      <w:r w:rsidR="00DA17EF">
        <w:rPr>
          <w:sz w:val="20"/>
        </w:rPr>
        <w:t>5</w:t>
      </w:r>
      <w:r>
        <w:rPr>
          <w:sz w:val="20"/>
        </w:rPr>
        <w:t xml:space="preserve"> in an envelope clearly labeled P</w:t>
      </w:r>
      <w:r w:rsidR="00E87921">
        <w:rPr>
          <w:sz w:val="20"/>
        </w:rPr>
        <w:t>TSO</w:t>
      </w:r>
      <w:r>
        <w:rPr>
          <w:sz w:val="20"/>
        </w:rPr>
        <w:t xml:space="preserve"> NOMINATING COMMITTEE. </w:t>
      </w:r>
    </w:p>
    <w:p w:rsidR="00E26038" w:rsidRDefault="00E26038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The responsibilities of each po</w:t>
      </w:r>
      <w:r w:rsidR="007F4506">
        <w:rPr>
          <w:sz w:val="20"/>
        </w:rPr>
        <w:t>sition are listed</w:t>
      </w:r>
      <w:r w:rsidR="008B1DBE">
        <w:rPr>
          <w:sz w:val="20"/>
        </w:rPr>
        <w:t xml:space="preserve"> below</w:t>
      </w:r>
      <w:r w:rsidR="007F4506">
        <w:rPr>
          <w:sz w:val="20"/>
        </w:rPr>
        <w:t xml:space="preserve"> the</w:t>
      </w:r>
      <w:r>
        <w:rPr>
          <w:sz w:val="20"/>
        </w:rPr>
        <w:t xml:space="preserve"> fo</w:t>
      </w:r>
      <w:r w:rsidR="008B1DBE">
        <w:rPr>
          <w:sz w:val="20"/>
        </w:rPr>
        <w:t xml:space="preserve">rm.  Please feel free to call </w:t>
      </w:r>
      <w:r w:rsidR="00DA17EF">
        <w:rPr>
          <w:sz w:val="20"/>
        </w:rPr>
        <w:t>or text me</w:t>
      </w:r>
      <w:r>
        <w:rPr>
          <w:sz w:val="20"/>
        </w:rPr>
        <w:t xml:space="preserve"> if you hav</w:t>
      </w:r>
      <w:r w:rsidR="008B1DBE">
        <w:rPr>
          <w:sz w:val="20"/>
        </w:rPr>
        <w:t>e any questions.</w:t>
      </w:r>
    </w:p>
    <w:p w:rsidR="00E26038" w:rsidRDefault="00E26038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Sincerely,</w:t>
      </w:r>
    </w:p>
    <w:p w:rsidR="00E26038" w:rsidRDefault="008178C7">
      <w:pPr>
        <w:rPr>
          <w:sz w:val="20"/>
        </w:rPr>
      </w:pPr>
      <w:r>
        <w:rPr>
          <w:sz w:val="20"/>
        </w:rPr>
        <w:t>Karen Strickland (</w:t>
      </w:r>
      <w:r w:rsidR="00DA17EF">
        <w:rPr>
          <w:sz w:val="20"/>
        </w:rPr>
        <w:t>908-601-7603</w:t>
      </w:r>
      <w:r>
        <w:rPr>
          <w:sz w:val="20"/>
        </w:rPr>
        <w:t>)</w:t>
      </w:r>
    </w:p>
    <w:p w:rsidR="00E26038" w:rsidRDefault="00E26038">
      <w:pPr>
        <w:pBdr>
          <w:bottom w:val="single" w:sz="12" w:space="1" w:color="auto"/>
        </w:pBdr>
        <w:rPr>
          <w:sz w:val="20"/>
        </w:rPr>
      </w:pPr>
      <w:r>
        <w:rPr>
          <w:sz w:val="20"/>
        </w:rPr>
        <w:t>P</w:t>
      </w:r>
      <w:r w:rsidR="00E87921">
        <w:rPr>
          <w:sz w:val="20"/>
        </w:rPr>
        <w:t xml:space="preserve">TSO </w:t>
      </w:r>
      <w:r>
        <w:rPr>
          <w:sz w:val="20"/>
        </w:rPr>
        <w:t>President</w:t>
      </w:r>
    </w:p>
    <w:p w:rsidR="00E26038" w:rsidRDefault="00E26038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NAME______________________________________</w:t>
      </w:r>
    </w:p>
    <w:p w:rsidR="0006415E" w:rsidRDefault="0006415E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CHILD’S NAME AND GRADE NEXT YEAR_________________________________</w:t>
      </w:r>
    </w:p>
    <w:p w:rsidR="0006415E" w:rsidRDefault="0006415E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ADDRESS:_______________________________Phone #________________________</w:t>
      </w:r>
    </w:p>
    <w:p w:rsidR="0006415E" w:rsidRDefault="0006415E">
      <w:pPr>
        <w:rPr>
          <w:sz w:val="20"/>
        </w:rPr>
      </w:pPr>
    </w:p>
    <w:p w:rsidR="00E26038" w:rsidRDefault="00E26038">
      <w:pPr>
        <w:rPr>
          <w:sz w:val="20"/>
        </w:rPr>
      </w:pPr>
      <w:r>
        <w:rPr>
          <w:sz w:val="20"/>
        </w:rPr>
        <w:t>E-MAIL ADDRESS:______________________________________________________</w:t>
      </w:r>
    </w:p>
    <w:p w:rsidR="00E26038" w:rsidRDefault="00E26038">
      <w:pPr>
        <w:rPr>
          <w:sz w:val="20"/>
        </w:rPr>
      </w:pPr>
    </w:p>
    <w:p w:rsidR="00E26038" w:rsidRDefault="00E26038">
      <w:pPr>
        <w:rPr>
          <w:i/>
          <w:iCs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178C7">
        <w:rPr>
          <w:b/>
          <w:i/>
          <w:iCs/>
          <w:sz w:val="20"/>
        </w:rPr>
        <w:t>ELECTED OFFICERS</w:t>
      </w:r>
      <w:r>
        <w:rPr>
          <w:i/>
          <w:iCs/>
          <w:sz w:val="20"/>
        </w:rPr>
        <w:t xml:space="preserve"> (Please include </w:t>
      </w:r>
      <w:r w:rsidR="004E4B89">
        <w:rPr>
          <w:i/>
          <w:iCs/>
          <w:sz w:val="20"/>
        </w:rPr>
        <w:t>your qualifications)</w:t>
      </w:r>
    </w:p>
    <w:p w:rsidR="00E26038" w:rsidRDefault="00E26038">
      <w:pPr>
        <w:rPr>
          <w:i/>
          <w:iCs/>
          <w:sz w:val="20"/>
        </w:rPr>
      </w:pP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PRESIDENT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1</w:t>
      </w:r>
      <w:r>
        <w:rPr>
          <w:b/>
          <w:bCs/>
          <w:sz w:val="20"/>
          <w:vertAlign w:val="superscript"/>
        </w:rPr>
        <w:t>ST</w:t>
      </w:r>
      <w:r>
        <w:rPr>
          <w:b/>
          <w:bCs/>
          <w:sz w:val="20"/>
        </w:rPr>
        <w:t xml:space="preserve"> VICE PRESIDENT/MEMBERSHIP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2</w:t>
      </w:r>
      <w:r>
        <w:rPr>
          <w:b/>
          <w:bCs/>
          <w:sz w:val="20"/>
          <w:vertAlign w:val="superscript"/>
        </w:rPr>
        <w:t>ND</w:t>
      </w:r>
      <w:r>
        <w:rPr>
          <w:b/>
          <w:bCs/>
          <w:sz w:val="20"/>
        </w:rPr>
        <w:t xml:space="preserve"> VICE PRESIDENT/FUNDRAISING</w:t>
      </w:r>
      <w:r w:rsidR="0024448F">
        <w:rPr>
          <w:b/>
          <w:bCs/>
          <w:sz w:val="20"/>
        </w:rPr>
        <w:t xml:space="preserve"> (</w:t>
      </w:r>
      <w:r w:rsidR="008178C7">
        <w:rPr>
          <w:b/>
          <w:bCs/>
          <w:sz w:val="20"/>
        </w:rPr>
        <w:t xml:space="preserve">need </w:t>
      </w:r>
      <w:r w:rsidR="0024448F">
        <w:rPr>
          <w:b/>
          <w:bCs/>
          <w:sz w:val="20"/>
        </w:rPr>
        <w:t>2</w:t>
      </w:r>
      <w:r w:rsidR="008178C7">
        <w:rPr>
          <w:b/>
          <w:bCs/>
          <w:sz w:val="20"/>
        </w:rPr>
        <w:t xml:space="preserve"> people</w:t>
      </w:r>
      <w:r w:rsidR="0024448F">
        <w:rPr>
          <w:b/>
          <w:bCs/>
          <w:sz w:val="20"/>
        </w:rPr>
        <w:t>)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RECORDING SECRETARY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CORRESPONDING SECRETARY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___</w:t>
      </w:r>
      <w:r>
        <w:rPr>
          <w:b/>
          <w:bCs/>
          <w:sz w:val="20"/>
        </w:rPr>
        <w:tab/>
        <w:t>TREASURER</w:t>
      </w:r>
    </w:p>
    <w:p w:rsidR="00E26038" w:rsidRDefault="00E26038">
      <w:pPr>
        <w:rPr>
          <w:b/>
          <w:bCs/>
          <w:sz w:val="20"/>
        </w:rPr>
      </w:pPr>
    </w:p>
    <w:p w:rsidR="0006415E" w:rsidRDefault="0006415E">
      <w:pPr>
        <w:rPr>
          <w:b/>
          <w:bCs/>
          <w:sz w:val="20"/>
        </w:rPr>
      </w:pP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sz w:val="20"/>
        </w:rPr>
        <w:tab/>
      </w:r>
      <w:r>
        <w:rPr>
          <w:b/>
          <w:bCs/>
          <w:i/>
          <w:iCs/>
          <w:sz w:val="20"/>
        </w:rPr>
        <w:t>APPOINTED BOARD</w:t>
      </w:r>
      <w:r>
        <w:rPr>
          <w:b/>
          <w:bCs/>
          <w:sz w:val="20"/>
        </w:rPr>
        <w:t xml:space="preserve">   </w:t>
      </w: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Positions for which you would like to be considered in order of preference:</w:t>
      </w:r>
    </w:p>
    <w:p w:rsidR="00E26038" w:rsidRDefault="00E26038">
      <w:pPr>
        <w:rPr>
          <w:b/>
          <w:bCs/>
          <w:sz w:val="20"/>
        </w:rPr>
      </w:pP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FIRST CHOICE: ____________________________________</w:t>
      </w:r>
    </w:p>
    <w:p w:rsidR="0006415E" w:rsidRDefault="0006415E">
      <w:pPr>
        <w:rPr>
          <w:b/>
          <w:bCs/>
          <w:sz w:val="20"/>
        </w:rPr>
      </w:pPr>
    </w:p>
    <w:p w:rsidR="00E26038" w:rsidRDefault="00E26038">
      <w:pPr>
        <w:rPr>
          <w:b/>
          <w:bCs/>
          <w:sz w:val="20"/>
        </w:rPr>
      </w:pPr>
      <w:r>
        <w:rPr>
          <w:b/>
          <w:bCs/>
          <w:sz w:val="20"/>
        </w:rPr>
        <w:t>SECOND CHOICE</w:t>
      </w:r>
      <w:r w:rsidR="0006415E">
        <w:rPr>
          <w:b/>
          <w:bCs/>
          <w:sz w:val="20"/>
        </w:rPr>
        <w:t>: _</w:t>
      </w:r>
      <w:r>
        <w:rPr>
          <w:b/>
          <w:bCs/>
          <w:sz w:val="20"/>
        </w:rPr>
        <w:t>_________________________________</w:t>
      </w:r>
    </w:p>
    <w:p w:rsidR="0006415E" w:rsidRDefault="0006415E">
      <w:pPr>
        <w:rPr>
          <w:b/>
          <w:bCs/>
          <w:sz w:val="20"/>
        </w:rPr>
      </w:pPr>
    </w:p>
    <w:p w:rsidR="00406CB7" w:rsidRDefault="0006415E">
      <w:pPr>
        <w:rPr>
          <w:b/>
          <w:bCs/>
          <w:sz w:val="20"/>
        </w:rPr>
      </w:pPr>
      <w:r>
        <w:rPr>
          <w:b/>
          <w:bCs/>
          <w:sz w:val="20"/>
        </w:rPr>
        <w:t>THIRD CH</w:t>
      </w:r>
      <w:r w:rsidR="00E26038">
        <w:rPr>
          <w:b/>
          <w:bCs/>
          <w:sz w:val="20"/>
        </w:rPr>
        <w:t>OICE</w:t>
      </w:r>
      <w:r>
        <w:rPr>
          <w:b/>
          <w:bCs/>
          <w:sz w:val="20"/>
        </w:rPr>
        <w:t>: _</w:t>
      </w:r>
      <w:r w:rsidR="00E26038">
        <w:rPr>
          <w:b/>
          <w:bCs/>
          <w:sz w:val="20"/>
        </w:rPr>
        <w:t>___</w:t>
      </w:r>
      <w:r>
        <w:rPr>
          <w:b/>
          <w:bCs/>
          <w:sz w:val="20"/>
        </w:rPr>
        <w:t>_______________________________</w:t>
      </w:r>
    </w:p>
    <w:p w:rsidR="0006415E" w:rsidRDefault="0006415E" w:rsidP="0006415E">
      <w:pPr>
        <w:pStyle w:val="Heading1"/>
      </w:pPr>
    </w:p>
    <w:p w:rsidR="00406CB7" w:rsidRDefault="00406CB7" w:rsidP="00406CB7">
      <w:pPr>
        <w:pStyle w:val="Heading1"/>
        <w:jc w:val="center"/>
        <w:rPr>
          <w:rFonts w:ascii="Goudy Old Style" w:hAnsi="Goudy Old Style"/>
          <w:color w:val="000000"/>
          <w:kern w:val="28"/>
          <w:sz w:val="19"/>
          <w:szCs w:val="19"/>
        </w:rPr>
      </w:pPr>
      <w:r>
        <w:t>PTSO Board Positions 2-14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  <w:sz w:val="16"/>
          <w:szCs w:val="16"/>
        </w:rPr>
      </w:pPr>
      <w:r>
        <w:rPr>
          <w:sz w:val="16"/>
          <w:szCs w:val="16"/>
        </w:rPr>
        <w:t> </w:t>
      </w:r>
      <w:r>
        <w:rPr>
          <w:b/>
          <w:bCs/>
          <w:i/>
          <w:iCs/>
          <w:sz w:val="22"/>
          <w:szCs w:val="22"/>
        </w:rPr>
        <w:t>EXECUTIVE COMMITTEE</w:t>
      </w:r>
      <w:r>
        <w:rPr>
          <w:sz w:val="16"/>
          <w:szCs w:val="16"/>
        </w:rPr>
        <w:t>:</w:t>
      </w:r>
    </w:p>
    <w:p w:rsidR="00406CB7" w:rsidRPr="006D5FDC" w:rsidRDefault="00406CB7" w:rsidP="00406CB7">
      <w:pPr>
        <w:rPr>
          <w:sz w:val="22"/>
          <w:szCs w:val="22"/>
        </w:rPr>
      </w:pPr>
      <w:r w:rsidRPr="006D5FDC">
        <w:rPr>
          <w:b/>
          <w:bCs/>
          <w:sz w:val="22"/>
          <w:szCs w:val="22"/>
        </w:rPr>
        <w:t xml:space="preserve">PRESIDENT </w:t>
      </w:r>
      <w:r w:rsidRPr="006D5FDC">
        <w:rPr>
          <w:sz w:val="22"/>
          <w:szCs w:val="22"/>
        </w:rPr>
        <w:t>- Oversees and coordinates all board committees.  Acts as a liaison with the administration, and represents Holmdel High School at the Superintendent’s monthly meeting.  Prepares agendas and runs monthly meetings.  Submits President's message to newsletter.</w:t>
      </w:r>
    </w:p>
    <w:p w:rsidR="00406CB7" w:rsidRPr="006D5FDC" w:rsidRDefault="00406CB7" w:rsidP="00406CB7">
      <w:pPr>
        <w:rPr>
          <w:rFonts w:ascii="Goudy Old Style" w:hAnsi="Goudy Old Style"/>
          <w:color w:val="000000"/>
          <w:kern w:val="28"/>
          <w:sz w:val="22"/>
          <w:szCs w:val="22"/>
        </w:rPr>
      </w:pPr>
      <w:r w:rsidRPr="006D5FDC">
        <w:rPr>
          <w:b/>
          <w:bCs/>
          <w:sz w:val="22"/>
          <w:szCs w:val="22"/>
        </w:rPr>
        <w:t>1</w:t>
      </w:r>
      <w:r w:rsidRPr="006D5FDC">
        <w:rPr>
          <w:b/>
          <w:bCs/>
          <w:sz w:val="22"/>
          <w:szCs w:val="22"/>
          <w:vertAlign w:val="superscript"/>
        </w:rPr>
        <w:t>st</w:t>
      </w:r>
      <w:r w:rsidRPr="006D5FDC">
        <w:rPr>
          <w:b/>
          <w:bCs/>
          <w:sz w:val="22"/>
          <w:szCs w:val="22"/>
        </w:rPr>
        <w:t xml:space="preserve"> VICE PRESIDENT/MEMBERSHIP </w:t>
      </w:r>
      <w:r w:rsidRPr="006D5FDC">
        <w:rPr>
          <w:sz w:val="22"/>
          <w:szCs w:val="22"/>
        </w:rPr>
        <w:t xml:space="preserve">– Assists and supports the president.  Solicits parents and faculty to join the PTSO, collects dues and keeps records of PLG membership.  Plans end of the year breakfast for PTSO board. </w:t>
      </w:r>
    </w:p>
    <w:p w:rsidR="00406CB7" w:rsidRPr="006D5FDC" w:rsidRDefault="00406CB7" w:rsidP="00406CB7">
      <w:pPr>
        <w:rPr>
          <w:rFonts w:ascii="Goudy Old Style" w:hAnsi="Goudy Old Style"/>
          <w:color w:val="000000"/>
          <w:kern w:val="28"/>
          <w:sz w:val="22"/>
          <w:szCs w:val="22"/>
        </w:rPr>
      </w:pPr>
      <w:r w:rsidRPr="006D5FDC">
        <w:rPr>
          <w:b/>
          <w:bCs/>
          <w:sz w:val="22"/>
          <w:szCs w:val="22"/>
        </w:rPr>
        <w:t>2</w:t>
      </w:r>
      <w:r w:rsidRPr="006D5FDC">
        <w:rPr>
          <w:b/>
          <w:bCs/>
          <w:sz w:val="22"/>
          <w:szCs w:val="22"/>
          <w:vertAlign w:val="superscript"/>
        </w:rPr>
        <w:t>nd</w:t>
      </w:r>
      <w:r w:rsidRPr="006D5FDC">
        <w:rPr>
          <w:b/>
          <w:bCs/>
          <w:sz w:val="22"/>
          <w:szCs w:val="22"/>
        </w:rPr>
        <w:t xml:space="preserve"> VICE PRESIDENTS/FUNDRAISING </w:t>
      </w:r>
      <w:r w:rsidRPr="006D5FDC">
        <w:rPr>
          <w:sz w:val="22"/>
          <w:szCs w:val="22"/>
        </w:rPr>
        <w:t>– Coordinates and oversees all fundraising events for the school year. This includes Write-A-Check and any other fundraising events.</w:t>
      </w:r>
    </w:p>
    <w:p w:rsidR="00406CB7" w:rsidRPr="006D5FDC" w:rsidRDefault="00406CB7" w:rsidP="00406CB7">
      <w:pPr>
        <w:rPr>
          <w:rFonts w:ascii="Goudy Old Style" w:hAnsi="Goudy Old Style"/>
          <w:color w:val="000000"/>
          <w:kern w:val="28"/>
          <w:sz w:val="22"/>
          <w:szCs w:val="22"/>
        </w:rPr>
      </w:pPr>
      <w:r w:rsidRPr="006D5FDC">
        <w:rPr>
          <w:b/>
          <w:bCs/>
          <w:sz w:val="22"/>
          <w:szCs w:val="22"/>
        </w:rPr>
        <w:t xml:space="preserve">RECORDING SECRETARY </w:t>
      </w:r>
      <w:r w:rsidRPr="006D5FDC">
        <w:rPr>
          <w:sz w:val="22"/>
          <w:szCs w:val="22"/>
        </w:rPr>
        <w:t xml:space="preserve">– Records minutes of monthly meetings, types minutes and reports them at the following meeting. </w:t>
      </w:r>
    </w:p>
    <w:p w:rsidR="00406CB7" w:rsidRPr="006D5FDC" w:rsidRDefault="00406CB7" w:rsidP="00406CB7">
      <w:pPr>
        <w:rPr>
          <w:rFonts w:ascii="Goudy Old Style" w:hAnsi="Goudy Old Style"/>
          <w:color w:val="000000"/>
          <w:kern w:val="28"/>
          <w:sz w:val="22"/>
          <w:szCs w:val="22"/>
        </w:rPr>
      </w:pPr>
      <w:r w:rsidRPr="006D5FDC">
        <w:rPr>
          <w:b/>
          <w:bCs/>
          <w:sz w:val="22"/>
          <w:szCs w:val="22"/>
        </w:rPr>
        <w:t xml:space="preserve">CORRESPONDING SECRETARY </w:t>
      </w:r>
      <w:r w:rsidRPr="006D5FDC">
        <w:rPr>
          <w:sz w:val="22"/>
          <w:szCs w:val="22"/>
        </w:rPr>
        <w:t>– Responsible for all communication to and from the group.</w:t>
      </w:r>
    </w:p>
    <w:p w:rsidR="00406CB7" w:rsidRDefault="00406CB7" w:rsidP="00406CB7">
      <w:pPr>
        <w:rPr>
          <w:sz w:val="22"/>
          <w:szCs w:val="22"/>
        </w:rPr>
      </w:pPr>
      <w:r w:rsidRPr="006D5FDC">
        <w:rPr>
          <w:b/>
          <w:bCs/>
          <w:sz w:val="22"/>
          <w:szCs w:val="22"/>
        </w:rPr>
        <w:t xml:space="preserve">TREASURER </w:t>
      </w:r>
      <w:r w:rsidRPr="006D5FDC">
        <w:rPr>
          <w:sz w:val="22"/>
          <w:szCs w:val="22"/>
        </w:rPr>
        <w:t>– Reports at the monthly meetings the current balance and all the monies disbursed and deposited.  Writes checks, makes deposits, balances check b</w:t>
      </w:r>
      <w:r>
        <w:rPr>
          <w:sz w:val="22"/>
          <w:szCs w:val="22"/>
        </w:rPr>
        <w:t>ook, and keeps ledger.  Must</w:t>
      </w:r>
      <w:r w:rsidRPr="006D5FDC">
        <w:rPr>
          <w:sz w:val="22"/>
          <w:szCs w:val="22"/>
        </w:rPr>
        <w:t xml:space="preserve"> be available for major fundraisers and gifting committee.</w:t>
      </w:r>
    </w:p>
    <w:p w:rsidR="00DA17EF" w:rsidRDefault="00DA17EF" w:rsidP="00406CB7">
      <w:pPr>
        <w:rPr>
          <w:sz w:val="22"/>
          <w:szCs w:val="22"/>
        </w:rPr>
      </w:pPr>
    </w:p>
    <w:p w:rsidR="00DA17EF" w:rsidRPr="006D5FDC" w:rsidRDefault="00DA17EF" w:rsidP="00406CB7">
      <w:pPr>
        <w:rPr>
          <w:rFonts w:ascii="Goudy Old Style" w:hAnsi="Goudy Old Style"/>
          <w:color w:val="000000"/>
          <w:kern w:val="28"/>
          <w:sz w:val="22"/>
          <w:szCs w:val="22"/>
        </w:rPr>
      </w:pP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b/>
          <w:bCs/>
          <w:color w:val="000000"/>
          <w:kern w:val="28"/>
          <w:sz w:val="16"/>
          <w:szCs w:val="16"/>
        </w:rPr>
      </w:pPr>
      <w:r>
        <w:rPr>
          <w:b/>
          <w:bCs/>
          <w:i/>
          <w:iCs/>
          <w:sz w:val="22"/>
          <w:szCs w:val="22"/>
        </w:rPr>
        <w:t>APPOINTED COMMITTEES</w:t>
      </w:r>
      <w:r>
        <w:rPr>
          <w:b/>
          <w:bCs/>
          <w:sz w:val="22"/>
          <w:szCs w:val="22"/>
        </w:rPr>
        <w:t>: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 xml:space="preserve">ARISE LIAISON: </w:t>
      </w:r>
      <w:r w:rsidRPr="00511225">
        <w:t>Attend monthly meetings and report pertinent information to PTSO monthly.</w:t>
      </w:r>
    </w:p>
    <w:p w:rsidR="00406CB7" w:rsidRPr="00511225" w:rsidRDefault="00406CB7" w:rsidP="00406CB7">
      <w:pPr>
        <w:pStyle w:val="BodyText"/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>BAKE SALES</w:t>
      </w:r>
      <w:r w:rsidRPr="00511225">
        <w:t>: Responsible for soliciting bakers and organizing monthly cupcakes sales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 xml:space="preserve">BOE LIAISON: </w:t>
      </w:r>
      <w:r w:rsidRPr="00511225">
        <w:t>Attend 2 BOE meetings per month and report pertinent information to PTSO monthly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rPr>
          <w:b/>
        </w:rPr>
        <w:t>BOOSTER CLUB:</w:t>
      </w:r>
      <w:r w:rsidRPr="00511225">
        <w:t xml:space="preserve"> Attend and/or obtain summary of  Booster Club meetings each month and report pertinent information to the PTSO monthly.</w:t>
      </w:r>
    </w:p>
    <w:p w:rsidR="00406CB7" w:rsidRPr="009E5ACE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bCs/>
        </w:rPr>
      </w:pPr>
      <w:r>
        <w:rPr>
          <w:b/>
          <w:bCs/>
        </w:rPr>
        <w:t xml:space="preserve">CLASS LIAISONS 9TH, 10TH, 11TH AND 12TH </w:t>
      </w:r>
      <w:r w:rsidRPr="009E5ACE">
        <w:rPr>
          <w:bCs/>
        </w:rPr>
        <w:t xml:space="preserve">(4 positions one from each class)Contacts </w:t>
      </w:r>
      <w:r>
        <w:rPr>
          <w:bCs/>
        </w:rPr>
        <w:t xml:space="preserve">class advisor and communicates class fundraising and other activities to PTSO. Assists class advisor where necessary.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rPr>
          <w:b/>
          <w:bCs/>
        </w:rPr>
        <w:t xml:space="preserve">DRUG AND ALCOHOL </w:t>
      </w:r>
      <w:smartTag w:uri="urn:schemas-microsoft-com:office:smarttags" w:element="place">
        <w:smartTag w:uri="urn:schemas-microsoft-com:office:smarttags" w:element="City">
          <w:r w:rsidRPr="00511225">
            <w:rPr>
              <w:b/>
              <w:bCs/>
            </w:rPr>
            <w:t>ALLIANCE</w:t>
          </w:r>
        </w:smartTag>
      </w:smartTag>
      <w:r w:rsidRPr="00511225">
        <w:rPr>
          <w:b/>
          <w:bCs/>
        </w:rPr>
        <w:t xml:space="preserve"> LIAISON </w:t>
      </w:r>
      <w:r w:rsidRPr="00511225">
        <w:t xml:space="preserve">: Attend and/or obtain summary of monthly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t>meeting and report information to the PTSO monthly.</w:t>
      </w:r>
    </w:p>
    <w:p w:rsidR="00406CB7" w:rsidRPr="00EB1589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bCs/>
        </w:rPr>
      </w:pPr>
      <w:r>
        <w:rPr>
          <w:b/>
          <w:bCs/>
        </w:rPr>
        <w:t xml:space="preserve">FACEBOOK: </w:t>
      </w:r>
      <w:r>
        <w:rPr>
          <w:bCs/>
        </w:rPr>
        <w:t>Responsible for posting notices and items of interest about PTSO events to Facebook.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>HOSPITALITY</w:t>
      </w:r>
      <w:r w:rsidRPr="00511225">
        <w:t>: Responsible for planning teachers Fall Teaacher's Tea, teacher appreciation luncheon.  Also sets up refreshments at PTSO meetings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rPr>
          <w:b/>
          <w:bCs/>
        </w:rPr>
        <w:t xml:space="preserve">HOLMDEL CREATIVE ARTS ASSOC. (HCAA) LIAISON: </w:t>
      </w:r>
      <w:r w:rsidRPr="00511225">
        <w:t>Attend and/or obtain summary of monthly meetings and report information to the PTSO monthly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rPr>
          <w:b/>
          <w:bCs/>
        </w:rPr>
        <w:t>HOLMDEL FOUNDATION FOR EDUCATIONAL EXCELLANCE (HFEE) LIAISON</w:t>
      </w:r>
      <w:r w:rsidRPr="00511225">
        <w:t xml:space="preserve">: Attend and/or obtain summary of monthly meeting and report pertinent information to the PTSO monthly. 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>
        <w:rPr>
          <w:b/>
        </w:rPr>
        <w:t xml:space="preserve">NEWCOMERS </w:t>
      </w:r>
      <w:r>
        <w:t>Obtains the lists and welcomes new students and families into the district.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>
        <w:rPr>
          <w:b/>
        </w:rPr>
        <w:t xml:space="preserve">ONE CAUSE FUNDRAISING </w:t>
      </w:r>
      <w:r>
        <w:t>Manages the on-line membership and promotes the awareness of fundraising through members regular on-line shopping. (this is a job you can do entirely from home)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>
        <w:rPr>
          <w:b/>
        </w:rPr>
        <w:t>PHOTO</w:t>
      </w:r>
      <w:r w:rsidRPr="00511225">
        <w:rPr>
          <w:b/>
        </w:rPr>
        <w:t>COPIER:</w:t>
      </w:r>
      <w:r w:rsidRPr="00511225">
        <w:t xml:space="preserve"> Collects change from PTSO copier, delivers to treasurer for deposit and reports to PTSO. 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bCs/>
        </w:rPr>
      </w:pPr>
      <w:r w:rsidRPr="00511225">
        <w:rPr>
          <w:b/>
          <w:bCs/>
        </w:rPr>
        <w:t xml:space="preserve">PROGRAMS: </w:t>
      </w:r>
      <w:smartTag w:uri="urn:schemas-microsoft-com:office:smarttags" w:element="place">
        <w:smartTag w:uri="urn:schemas-microsoft-com:office:smarttags" w:element="PlaceName">
          <w:r w:rsidRPr="00511225">
            <w:rPr>
              <w:bCs/>
            </w:rPr>
            <w:t>Coordinates</w:t>
          </w:r>
        </w:smartTag>
        <w:r w:rsidRPr="00511225">
          <w:rPr>
            <w:bCs/>
          </w:rPr>
          <w:t xml:space="preserve"> </w:t>
        </w:r>
        <w:smartTag w:uri="urn:schemas-microsoft-com:office:smarttags" w:element="PlaceType">
          <w:r w:rsidRPr="00511225">
            <w:rPr>
              <w:bCs/>
            </w:rPr>
            <w:t>College</w:t>
          </w:r>
        </w:smartTag>
      </w:smartTag>
      <w:r w:rsidRPr="00511225">
        <w:rPr>
          <w:bCs/>
        </w:rPr>
        <w:t xml:space="preserve"> Night at the PTSO Night meeting in November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b/>
          <w:bCs/>
        </w:rPr>
      </w:pPr>
      <w:r w:rsidRPr="00511225">
        <w:rPr>
          <w:b/>
          <w:bCs/>
        </w:rPr>
        <w:t>PROJECT GRADUATIONS:</w:t>
      </w:r>
      <w:r w:rsidRPr="00511225">
        <w:rPr>
          <w:bCs/>
        </w:rPr>
        <w:t xml:space="preserve"> Coordinates all activities revolving around project graduation including but not limited to monthly meetings with the students, setting up the night and scheduling for the concerts at </w:t>
      </w:r>
      <w:smartTag w:uri="urn:schemas-microsoft-com:office:smarttags" w:element="place">
        <w:smartTag w:uri="urn:schemas-microsoft-com:office:smarttags" w:element="PlaceName">
          <w:r w:rsidRPr="00511225">
            <w:rPr>
              <w:bCs/>
            </w:rPr>
            <w:t>PNC</w:t>
          </w:r>
        </w:smartTag>
        <w:r w:rsidRPr="00511225">
          <w:rPr>
            <w:bCs/>
          </w:rPr>
          <w:t xml:space="preserve"> </w:t>
        </w:r>
        <w:smartTag w:uri="urn:schemas-microsoft-com:office:smarttags" w:element="PlaceName">
          <w:r w:rsidRPr="00511225">
            <w:rPr>
              <w:bCs/>
            </w:rPr>
            <w:t>Art</w:t>
          </w:r>
        </w:smartTag>
        <w:r w:rsidRPr="00511225">
          <w:rPr>
            <w:bCs/>
          </w:rPr>
          <w:t xml:space="preserve"> </w:t>
        </w:r>
        <w:smartTag w:uri="urn:schemas-microsoft-com:office:smarttags" w:element="PlaceName">
          <w:r w:rsidRPr="00511225">
            <w:rPr>
              <w:bCs/>
            </w:rPr>
            <w:t>Center</w:t>
          </w:r>
        </w:smartTag>
      </w:smartTag>
      <w:r w:rsidRPr="00511225">
        <w:rPr>
          <w:bCs/>
        </w:rPr>
        <w:t>.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bCs/>
        </w:rPr>
      </w:pPr>
      <w:r>
        <w:rPr>
          <w:b/>
          <w:bCs/>
        </w:rPr>
        <w:t xml:space="preserve">PUBLICITY </w:t>
      </w:r>
      <w:r>
        <w:rPr>
          <w:bCs/>
        </w:rPr>
        <w:t xml:space="preserve">Raises awareness in the community of the good works of the PTSO by photo and written contributions to the local publications.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 xml:space="preserve">SPECIAL PROJECTS: </w:t>
      </w:r>
      <w:r w:rsidRPr="00511225">
        <w:t>Plan, coordinate</w:t>
      </w:r>
      <w:r>
        <w:t>,</w:t>
      </w:r>
      <w:r w:rsidRPr="00511225">
        <w:t xml:space="preserve"> and staff HHS activities at Holmdel U.S.A. Day.  </w:t>
      </w:r>
    </w:p>
    <w:p w:rsidR="00406CB7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</w:pPr>
      <w:r w:rsidRPr="00511225">
        <w:rPr>
          <w:b/>
          <w:bCs/>
        </w:rPr>
        <w:t xml:space="preserve">SPECIALIZED FUNDRAISING: </w:t>
      </w:r>
      <w:r w:rsidRPr="00511225">
        <w:t>Publicizes, collects</w:t>
      </w:r>
      <w:r>
        <w:t>,</w:t>
      </w:r>
      <w:r w:rsidRPr="00511225">
        <w:t xml:space="preserve"> and redeems Acme Tape Saver Program, </w:t>
      </w:r>
      <w:r>
        <w:t xml:space="preserve">Stop and Shop, Shop Rite, </w:t>
      </w:r>
      <w:r w:rsidRPr="00511225">
        <w:t xml:space="preserve">BoxTops for Kids and other specialized programs. 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jc w:val="both"/>
        <w:rPr>
          <w:rFonts w:ascii="Goudy Old Style" w:hAnsi="Goudy Old Style"/>
          <w:color w:val="000000"/>
          <w:kern w:val="28"/>
        </w:rPr>
      </w:pPr>
      <w:r w:rsidRPr="00511225">
        <w:rPr>
          <w:b/>
          <w:bCs/>
        </w:rPr>
        <w:t xml:space="preserve">STUDENT DIRECTORY: </w:t>
      </w:r>
      <w:r w:rsidRPr="00511225">
        <w:t xml:space="preserve">Responsible for distributing forms and coordinating and confirming information for inclusion in directory. 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</w:pPr>
      <w:r w:rsidRPr="00511225">
        <w:rPr>
          <w:b/>
          <w:bCs/>
        </w:rPr>
        <w:t xml:space="preserve">SUNSHINE: </w:t>
      </w:r>
      <w:r w:rsidRPr="00511225">
        <w:t>Responsible for correspondence dealing with condolences, births</w:t>
      </w:r>
      <w:r>
        <w:t>,</w:t>
      </w:r>
      <w:r w:rsidRPr="00511225">
        <w:t xml:space="preserve"> and illnesses for faculty, </w:t>
      </w:r>
      <w:r w:rsidRPr="00511225">
        <w:lastRenderedPageBreak/>
        <w:t>students</w:t>
      </w:r>
      <w:r>
        <w:t>,</w:t>
      </w:r>
      <w:r w:rsidRPr="00511225">
        <w:t xml:space="preserve"> and P</w:t>
      </w:r>
      <w:r>
        <w:t>TSO</w:t>
      </w:r>
      <w:r w:rsidRPr="00511225">
        <w:t xml:space="preserve"> members.  Also responsible for Secreta</w:t>
      </w:r>
      <w:r>
        <w:t xml:space="preserve">ries Day, Librarians Day, </w:t>
      </w:r>
      <w:r w:rsidRPr="00511225">
        <w:t>School Nurses Day</w:t>
      </w:r>
      <w:r>
        <w:t xml:space="preserve"> and administrators’ lunch</w:t>
      </w:r>
      <w:r w:rsidRPr="00511225">
        <w:t>.</w:t>
      </w:r>
    </w:p>
    <w:p w:rsidR="00406CB7" w:rsidRPr="00511225" w:rsidRDefault="00406CB7" w:rsidP="00406CB7">
      <w:pPr>
        <w:widowControl w:val="0"/>
        <w:tabs>
          <w:tab w:val="left" w:pos="10080"/>
          <w:tab w:val="left" w:pos="10305"/>
        </w:tabs>
        <w:spacing w:before="30" w:after="40" w:line="225" w:lineRule="auto"/>
        <w:ind w:left="143" w:right="143"/>
        <w:rPr>
          <w:rFonts w:ascii="Goudy Old Style" w:hAnsi="Goudy Old Style"/>
          <w:color w:val="000000"/>
          <w:kern w:val="28"/>
        </w:rPr>
      </w:pPr>
      <w:r w:rsidRPr="00511225">
        <w:rPr>
          <w:b/>
        </w:rPr>
        <w:t>WEBSITE:</w:t>
      </w:r>
      <w:r w:rsidRPr="00511225">
        <w:t xml:space="preserve"> Updates the PTSO website </w:t>
      </w:r>
    </w:p>
    <w:p w:rsidR="00406CB7" w:rsidRDefault="00406CB7">
      <w:pPr>
        <w:rPr>
          <w:b/>
          <w:bCs/>
          <w:sz w:val="20"/>
        </w:rPr>
      </w:pPr>
    </w:p>
    <w:sectPr w:rsidR="00406CB7" w:rsidSect="004F58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3FE"/>
    <w:rsid w:val="0006415E"/>
    <w:rsid w:val="00077F82"/>
    <w:rsid w:val="000927F4"/>
    <w:rsid w:val="000965CE"/>
    <w:rsid w:val="000B1DCD"/>
    <w:rsid w:val="0018786B"/>
    <w:rsid w:val="00194509"/>
    <w:rsid w:val="001B449D"/>
    <w:rsid w:val="002040C4"/>
    <w:rsid w:val="00210F70"/>
    <w:rsid w:val="0024448F"/>
    <w:rsid w:val="002623FE"/>
    <w:rsid w:val="00271120"/>
    <w:rsid w:val="002C7CCE"/>
    <w:rsid w:val="002D2F45"/>
    <w:rsid w:val="003C7121"/>
    <w:rsid w:val="003F43C3"/>
    <w:rsid w:val="00406CB7"/>
    <w:rsid w:val="004E4B89"/>
    <w:rsid w:val="004F5899"/>
    <w:rsid w:val="00531BA5"/>
    <w:rsid w:val="00577EA5"/>
    <w:rsid w:val="006C0949"/>
    <w:rsid w:val="007F4506"/>
    <w:rsid w:val="008178C7"/>
    <w:rsid w:val="00833E3F"/>
    <w:rsid w:val="0086252A"/>
    <w:rsid w:val="008B1DBE"/>
    <w:rsid w:val="00903FCC"/>
    <w:rsid w:val="0094055F"/>
    <w:rsid w:val="009440F1"/>
    <w:rsid w:val="00AA5F6F"/>
    <w:rsid w:val="00DA17EF"/>
    <w:rsid w:val="00DC0D61"/>
    <w:rsid w:val="00E157F4"/>
    <w:rsid w:val="00E26038"/>
    <w:rsid w:val="00E87921"/>
    <w:rsid w:val="00F8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913C05E7-3234-4E39-8393-811F29062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94055F"/>
    <w:pPr>
      <w:keepNext/>
      <w:outlineLvl w:val="0"/>
    </w:pPr>
    <w:rPr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4055F"/>
    <w:rPr>
      <w:i/>
      <w:iCs/>
    </w:rPr>
  </w:style>
  <w:style w:type="character" w:styleId="Hyperlink">
    <w:name w:val="Hyperlink"/>
    <w:basedOn w:val="DefaultParagraphFont"/>
    <w:uiPriority w:val="99"/>
    <w:unhideWhenUsed/>
    <w:rsid w:val="008625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syvruds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D5EDE-A57C-478E-AE16-2F8F7FB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mdel High School PTSO Parents</vt:lpstr>
    </vt:vector>
  </TitlesOfParts>
  <Company>A</Company>
  <LinksUpToDate>false</LinksUpToDate>
  <CharactersWithSpaces>6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mdel High School PTSO Parents</dc:title>
  <dc:creator>Mary Lou Moramarco</dc:creator>
  <cp:lastModifiedBy>Karen Strickland</cp:lastModifiedBy>
  <cp:revision>8</cp:revision>
  <cp:lastPrinted>2012-02-12T00:15:00Z</cp:lastPrinted>
  <dcterms:created xsi:type="dcterms:W3CDTF">2015-02-27T13:06:00Z</dcterms:created>
  <dcterms:modified xsi:type="dcterms:W3CDTF">2015-02-27T14:49:00Z</dcterms:modified>
</cp:coreProperties>
</file>